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8F" w:rsidRDefault="00405F5E" w:rsidP="00D44F1C">
      <w:pPr>
        <w:jc w:val="center"/>
        <w:rPr>
          <w:b/>
          <w:sz w:val="32"/>
        </w:rPr>
      </w:pPr>
      <w:r w:rsidRPr="00405F5E">
        <w:rPr>
          <w:rFonts w:hint="eastAsia"/>
          <w:b/>
          <w:sz w:val="32"/>
        </w:rPr>
        <w:t>教师项目招募学生申请表</w:t>
      </w:r>
    </w:p>
    <w:p w:rsidR="00C822D5" w:rsidRDefault="00C822D5" w:rsidP="00D44F1C">
      <w:pPr>
        <w:jc w:val="center"/>
        <w:rPr>
          <w:b/>
          <w:sz w:val="32"/>
        </w:rPr>
      </w:pPr>
    </w:p>
    <w:tbl>
      <w:tblPr>
        <w:tblStyle w:val="a5"/>
        <w:tblW w:w="8346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1985"/>
        <w:gridCol w:w="708"/>
        <w:gridCol w:w="980"/>
      </w:tblGrid>
      <w:tr w:rsidR="00533DD6" w:rsidRPr="0034046F" w:rsidTr="00F17E03">
        <w:trPr>
          <w:trHeight w:val="448"/>
          <w:jc w:val="center"/>
        </w:trPr>
        <w:tc>
          <w:tcPr>
            <w:tcW w:w="1555" w:type="dxa"/>
            <w:vAlign w:val="center"/>
          </w:tcPr>
          <w:p w:rsidR="00533DD6" w:rsidRPr="00180F74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842" w:type="dxa"/>
            <w:vAlign w:val="center"/>
          </w:tcPr>
          <w:p w:rsidR="00533DD6" w:rsidRPr="0034046F" w:rsidRDefault="00533DD6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3DD6" w:rsidRPr="00533DD6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673" w:type="dxa"/>
            <w:gridSpan w:val="3"/>
            <w:vAlign w:val="center"/>
          </w:tcPr>
          <w:p w:rsidR="00533DD6" w:rsidRPr="0034046F" w:rsidRDefault="00533DD6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7E03" w:rsidRPr="0034046F" w:rsidTr="008E4FD9">
        <w:trPr>
          <w:trHeight w:val="448"/>
          <w:jc w:val="center"/>
        </w:trPr>
        <w:tc>
          <w:tcPr>
            <w:tcW w:w="8346" w:type="dxa"/>
            <w:gridSpan w:val="6"/>
            <w:vAlign w:val="center"/>
          </w:tcPr>
          <w:p w:rsidR="00F17E03" w:rsidRPr="00F17E03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7E03">
              <w:rPr>
                <w:rFonts w:asciiTheme="minorEastAsia" w:hAnsiTheme="minorEastAsia"/>
                <w:b/>
                <w:sz w:val="24"/>
                <w:szCs w:val="24"/>
              </w:rPr>
              <w:t>项目简介</w:t>
            </w:r>
          </w:p>
        </w:tc>
      </w:tr>
      <w:tr w:rsidR="00F17E03" w:rsidRPr="0034046F" w:rsidTr="00F17E03">
        <w:trPr>
          <w:trHeight w:val="3877"/>
          <w:jc w:val="center"/>
        </w:trPr>
        <w:tc>
          <w:tcPr>
            <w:tcW w:w="8346" w:type="dxa"/>
            <w:gridSpan w:val="6"/>
          </w:tcPr>
          <w:p w:rsidR="00F17E03" w:rsidRPr="0034046F" w:rsidRDefault="00F17E03" w:rsidP="00F17E0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7E03" w:rsidRPr="0034046F" w:rsidTr="00F97152">
        <w:trPr>
          <w:trHeight w:val="448"/>
          <w:jc w:val="center"/>
        </w:trPr>
        <w:tc>
          <w:tcPr>
            <w:tcW w:w="8346" w:type="dxa"/>
            <w:gridSpan w:val="6"/>
            <w:vAlign w:val="center"/>
          </w:tcPr>
          <w:p w:rsidR="00F17E03" w:rsidRPr="00F17E03" w:rsidRDefault="00F17E03" w:rsidP="00F17E0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7E03">
              <w:rPr>
                <w:rFonts w:asciiTheme="minorEastAsia" w:hAnsiTheme="minorEastAsia" w:hint="eastAsia"/>
                <w:b/>
                <w:sz w:val="24"/>
                <w:szCs w:val="24"/>
              </w:rPr>
              <w:t>协作学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需求</w:t>
            </w:r>
          </w:p>
        </w:tc>
      </w:tr>
      <w:tr w:rsidR="00F17E03" w:rsidRPr="0034046F" w:rsidTr="00F17E03">
        <w:trPr>
          <w:trHeight w:val="448"/>
          <w:jc w:val="center"/>
        </w:trPr>
        <w:tc>
          <w:tcPr>
            <w:tcW w:w="1555" w:type="dxa"/>
            <w:vAlign w:val="center"/>
          </w:tcPr>
          <w:p w:rsidR="00F17E03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842" w:type="dxa"/>
            <w:vAlign w:val="center"/>
          </w:tcPr>
          <w:p w:rsidR="00F17E03" w:rsidRPr="0034046F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7E03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F17E03" w:rsidRPr="0034046F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17E03" w:rsidRPr="0034046F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数</w:t>
            </w:r>
          </w:p>
        </w:tc>
        <w:tc>
          <w:tcPr>
            <w:tcW w:w="980" w:type="dxa"/>
            <w:vAlign w:val="center"/>
          </w:tcPr>
          <w:p w:rsidR="00F17E03" w:rsidRPr="0034046F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7E03" w:rsidRPr="0034046F" w:rsidTr="00F53046">
        <w:trPr>
          <w:trHeight w:val="448"/>
          <w:jc w:val="center"/>
        </w:trPr>
        <w:tc>
          <w:tcPr>
            <w:tcW w:w="8346" w:type="dxa"/>
            <w:gridSpan w:val="6"/>
            <w:vAlign w:val="center"/>
          </w:tcPr>
          <w:p w:rsidR="00F17E03" w:rsidRPr="00F17E03" w:rsidRDefault="00F17E03" w:rsidP="0034046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7E03">
              <w:rPr>
                <w:rFonts w:asciiTheme="minorEastAsia" w:hAnsiTheme="minorEastAsia"/>
                <w:b/>
                <w:sz w:val="24"/>
                <w:szCs w:val="24"/>
              </w:rPr>
              <w:t>工作内容</w:t>
            </w:r>
          </w:p>
        </w:tc>
      </w:tr>
      <w:tr w:rsidR="00F17E03" w:rsidRPr="0034046F" w:rsidTr="00F17E03">
        <w:trPr>
          <w:trHeight w:val="5501"/>
          <w:jc w:val="center"/>
        </w:trPr>
        <w:tc>
          <w:tcPr>
            <w:tcW w:w="8346" w:type="dxa"/>
            <w:gridSpan w:val="6"/>
          </w:tcPr>
          <w:p w:rsidR="00F17E03" w:rsidRPr="0034046F" w:rsidRDefault="00F17E03" w:rsidP="00F17E0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4046F" w:rsidRPr="00D44F1C" w:rsidRDefault="0034046F" w:rsidP="0034046F">
      <w:pPr>
        <w:jc w:val="center"/>
        <w:rPr>
          <w:b/>
          <w:sz w:val="32"/>
        </w:rPr>
      </w:pPr>
    </w:p>
    <w:sectPr w:rsidR="0034046F" w:rsidRPr="00D44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74" w:rsidRDefault="004D6874" w:rsidP="00D44F1C">
      <w:r>
        <w:separator/>
      </w:r>
    </w:p>
  </w:endnote>
  <w:endnote w:type="continuationSeparator" w:id="0">
    <w:p w:rsidR="004D6874" w:rsidRDefault="004D6874" w:rsidP="00D4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74" w:rsidRDefault="004D6874" w:rsidP="00D44F1C">
      <w:r>
        <w:separator/>
      </w:r>
    </w:p>
  </w:footnote>
  <w:footnote w:type="continuationSeparator" w:id="0">
    <w:p w:rsidR="004D6874" w:rsidRDefault="004D6874" w:rsidP="00D4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F3"/>
    <w:rsid w:val="0002737F"/>
    <w:rsid w:val="00180F74"/>
    <w:rsid w:val="001C6669"/>
    <w:rsid w:val="0025028E"/>
    <w:rsid w:val="00285504"/>
    <w:rsid w:val="0034046F"/>
    <w:rsid w:val="003B06F9"/>
    <w:rsid w:val="003D63C0"/>
    <w:rsid w:val="00405F5E"/>
    <w:rsid w:val="004D6874"/>
    <w:rsid w:val="004F22AD"/>
    <w:rsid w:val="00533DD6"/>
    <w:rsid w:val="00723893"/>
    <w:rsid w:val="00776882"/>
    <w:rsid w:val="007E6257"/>
    <w:rsid w:val="00927B8F"/>
    <w:rsid w:val="00933EC9"/>
    <w:rsid w:val="00A257C6"/>
    <w:rsid w:val="00A50F33"/>
    <w:rsid w:val="00B53BD0"/>
    <w:rsid w:val="00B6103C"/>
    <w:rsid w:val="00C822D5"/>
    <w:rsid w:val="00CA1A23"/>
    <w:rsid w:val="00CD1AF3"/>
    <w:rsid w:val="00D44F1C"/>
    <w:rsid w:val="00DD19FF"/>
    <w:rsid w:val="00E77102"/>
    <w:rsid w:val="00F03ED5"/>
    <w:rsid w:val="00F17E03"/>
    <w:rsid w:val="00F2744F"/>
    <w:rsid w:val="00F60654"/>
    <w:rsid w:val="00F8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117D3-0853-4248-9470-441F8866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F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F1C"/>
    <w:rPr>
      <w:sz w:val="18"/>
      <w:szCs w:val="18"/>
    </w:rPr>
  </w:style>
  <w:style w:type="table" w:styleId="a5">
    <w:name w:val="Table Grid"/>
    <w:basedOn w:val="a1"/>
    <w:uiPriority w:val="39"/>
    <w:rsid w:val="0034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F846-05E4-42FA-A6D8-7CEA8CD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全贤</dc:creator>
  <cp:keywords/>
  <dc:description/>
  <cp:lastModifiedBy>张全贤</cp:lastModifiedBy>
  <cp:revision>22</cp:revision>
  <dcterms:created xsi:type="dcterms:W3CDTF">2017-03-22T02:20:00Z</dcterms:created>
  <dcterms:modified xsi:type="dcterms:W3CDTF">2017-04-01T00:56:00Z</dcterms:modified>
</cp:coreProperties>
</file>